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3DA" w:rsidRDefault="00DD03DA">
      <w:pPr>
        <w:pStyle w:val="Naslov2"/>
        <w:rPr>
          <w:rFonts w:eastAsia="Times New Roman"/>
        </w:rPr>
      </w:pPr>
    </w:p>
    <w:tbl>
      <w:tblPr>
        <w:tblW w:w="0" w:type="auto"/>
        <w:tblInd w:w="11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7E1072" w:rsidTr="00762B1A">
        <w:trPr>
          <w:trHeight w:val="4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1072" w:rsidRDefault="007E1072" w:rsidP="00762B1A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1</w:t>
            </w:r>
          </w:p>
          <w:p w:rsidR="007E1072" w:rsidRDefault="007E1072" w:rsidP="00AB05EA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</w:tr>
      <w:tr w:rsidR="007E1072" w:rsidTr="00762B1A">
        <w:trPr>
          <w:trHeight w:val="4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2C08A1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</w:tr>
      <w:tr w:rsidR="007E1072" w:rsidTr="00762B1A">
        <w:trPr>
          <w:trHeight w:val="450"/>
        </w:trPr>
        <w:tc>
          <w:tcPr>
            <w:tcW w:w="450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2C08A1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 </w:t>
            </w:r>
          </w:p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</w:tr>
      <w:tr w:rsidR="007E1072" w:rsidTr="00762B1A">
        <w:trPr>
          <w:trHeight w:val="45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1072" w:rsidRDefault="007E1072" w:rsidP="00762B1A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3</w:t>
            </w:r>
          </w:p>
          <w:p w:rsidR="007E1072" w:rsidRDefault="007E1072" w:rsidP="00AB05EA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2C08A1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 </w:t>
            </w:r>
          </w:p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 </w:t>
            </w:r>
          </w:p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</w:tr>
      <w:tr w:rsidR="007E1072" w:rsidTr="00762B1A">
        <w:trPr>
          <w:trHeight w:val="45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7E1072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2C08A1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1072" w:rsidRPr="007E1072" w:rsidRDefault="007E1072" w:rsidP="00762B1A">
            <w:pPr>
              <w:rPr>
                <w:rFonts w:ascii="&amp;quot" w:eastAsia="Times New Roman" w:hAnsi="&amp;quot"/>
                <w:sz w:val="16"/>
                <w:szCs w:val="16"/>
              </w:rPr>
            </w:pPr>
            <w:r>
              <w:rPr>
                <w:rFonts w:ascii="&amp;quot" w:eastAsia="Times New Roman" w:hAnsi="&amp;quot"/>
              </w:rPr>
              <w:t> </w:t>
            </w:r>
            <w:r w:rsidRPr="007E1072">
              <w:rPr>
                <w:rFonts w:ascii="&amp;quot" w:eastAsia="Times New Roman" w:hAnsi="&amp;quot"/>
                <w:sz w:val="16"/>
                <w:szCs w:val="16"/>
              </w:rPr>
              <w:t>2</w:t>
            </w:r>
          </w:p>
          <w:p w:rsidR="007E1072" w:rsidRDefault="007E1072" w:rsidP="00762B1A">
            <w:pPr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  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</w:tr>
      <w:tr w:rsidR="007E1072" w:rsidTr="00762B1A">
        <w:trPr>
          <w:trHeight w:val="45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1072" w:rsidRDefault="007E1072" w:rsidP="00762B1A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5</w:t>
            </w:r>
          </w:p>
          <w:p w:rsidR="007E1072" w:rsidRDefault="007E1072" w:rsidP="00AB05EA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2C08A1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1072" w:rsidRDefault="007E1072" w:rsidP="00762B1A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4</w:t>
            </w:r>
          </w:p>
          <w:p w:rsidR="007E1072" w:rsidRDefault="007E1072" w:rsidP="00AB05EA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7E1072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2" w:rsidRDefault="007E1072" w:rsidP="00DC419D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</w:tr>
      <w:tr w:rsidR="007E1072" w:rsidTr="00762B1A">
        <w:trPr>
          <w:trHeight w:val="4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2C08A1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7E1072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7E1072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 </w:t>
            </w:r>
          </w:p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</w:tcPr>
          <w:p w:rsidR="007E1072" w:rsidRDefault="007E1072">
            <w:pPr>
              <w:rPr>
                <w:rFonts w:ascii="&amp;quot" w:eastAsia="Times New Roman" w:hAnsi="&amp;quot"/>
                <w:sz w:val="15"/>
                <w:szCs w:val="15"/>
              </w:rPr>
            </w:pPr>
          </w:p>
        </w:tc>
      </w:tr>
      <w:tr w:rsidR="007E1072" w:rsidTr="00762B1A">
        <w:trPr>
          <w:trHeight w:val="4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7E1072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</w:tr>
      <w:tr w:rsidR="007E1072" w:rsidTr="00762B1A">
        <w:trPr>
          <w:trHeight w:val="4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7E1072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 </w:t>
            </w:r>
          </w:p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 </w:t>
            </w:r>
          </w:p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</w:tr>
      <w:tr w:rsidR="007E1072" w:rsidTr="00762B1A">
        <w:trPr>
          <w:trHeight w:val="4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1072" w:rsidRDefault="007E1072" w:rsidP="00762B1A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6</w:t>
            </w:r>
          </w:p>
          <w:p w:rsidR="007E1072" w:rsidRDefault="007E1072" w:rsidP="00AB05EA">
            <w:pPr>
              <w:jc w:val="center"/>
              <w:rPr>
                <w:rFonts w:ascii="&amp;quot" w:eastAsia="Times New Roman" w:hAnsi="&amp;quot"/>
              </w:rPr>
            </w:pPr>
            <w:bookmarkStart w:id="0" w:name="_GoBack"/>
            <w:bookmarkEnd w:id="0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7E1072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2C08A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2C08A1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2" w:rsidRDefault="007E1072" w:rsidP="002C08A1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2C08A1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2C08A1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2C08A1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2C08A1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2C08A1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2C08A1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2" w:rsidRDefault="007E1072" w:rsidP="002C08A1">
            <w:pPr>
              <w:jc w:val="center"/>
              <w:rPr>
                <w:rFonts w:ascii="&amp;quot" w:eastAsia="Times New Roman" w:hAnsi="&amp;quot"/>
              </w:rPr>
            </w:pPr>
          </w:p>
        </w:tc>
      </w:tr>
      <w:tr w:rsidR="007E1072" w:rsidTr="00762B1A">
        <w:trPr>
          <w:trHeight w:val="4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7E1072">
            <w:pPr>
              <w:jc w:val="center"/>
              <w:rPr>
                <w:rFonts w:ascii="&amp;quot" w:eastAsia="Times New Roman" w:hAnsi="&amp;quot"/>
                <w:sz w:val="15"/>
                <w:szCs w:val="15"/>
              </w:rPr>
            </w:pPr>
          </w:p>
          <w:p w:rsidR="007E1072" w:rsidRDefault="007E1072" w:rsidP="007E1072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 </w:t>
            </w:r>
          </w:p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</w:tr>
      <w:tr w:rsidR="007E1072" w:rsidTr="00762B1A">
        <w:trPr>
          <w:trHeight w:val="4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 w:rsidP="007E1072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</w:tr>
      <w:tr w:rsidR="007E1072" w:rsidTr="00762B1A">
        <w:trPr>
          <w:trHeight w:val="4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E1072" w:rsidRDefault="007E1072">
            <w:pPr>
              <w:jc w:val="center"/>
              <w:rPr>
                <w:rFonts w:ascii="&amp;quot" w:eastAsia="Times New Roman" w:hAnsi="&amp;quot"/>
              </w:rPr>
            </w:pPr>
          </w:p>
        </w:tc>
      </w:tr>
    </w:tbl>
    <w:p w:rsidR="00DD03DA" w:rsidRDefault="00DD03DA">
      <w:pPr>
        <w:divId w:val="726294688"/>
        <w:rPr>
          <w:rFonts w:eastAsia="Times New Roman"/>
          <w:vanish/>
          <w:sz w:val="18"/>
          <w:szCs w:val="18"/>
        </w:rPr>
      </w:pPr>
    </w:p>
    <w:tbl>
      <w:tblPr>
        <w:tblW w:w="5000" w:type="pct"/>
        <w:tblCellSpacing w:w="15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DD03DA">
        <w:trPr>
          <w:divId w:val="726294688"/>
          <w:tblCellSpacing w:w="15" w:type="dxa"/>
        </w:trPr>
        <w:tc>
          <w:tcPr>
            <w:tcW w:w="22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03DA" w:rsidRDefault="002C08A1">
            <w:pPr>
              <w:spacing w:before="100" w:beforeAutospacing="1" w:after="75"/>
              <w:outlineLvl w:val="5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Vodoravno</w:t>
            </w:r>
          </w:p>
          <w:p w:rsidR="00DD03DA" w:rsidRDefault="002C08A1">
            <w:pPr>
              <w:spacing w:after="75"/>
            </w:pPr>
            <w:r>
              <w:rPr>
                <w:rStyle w:val="Naglaeno"/>
              </w:rPr>
              <w:t>5</w:t>
            </w:r>
            <w:r w:rsidR="00856EA3">
              <w:rPr>
                <w:rStyle w:val="Naglaeno"/>
              </w:rPr>
              <w:t>.</w:t>
            </w:r>
            <w:r w:rsidR="00856EA3">
              <w:t xml:space="preserve"> </w:t>
            </w:r>
            <w:r w:rsidR="00DC419D">
              <w:t>Mrežni uređaj koji nadzire, propušta ili odbacuje mrežni promet</w:t>
            </w:r>
          </w:p>
          <w:p w:rsidR="00DD03DA" w:rsidRDefault="002C08A1">
            <w:pPr>
              <w:spacing w:after="75"/>
            </w:pPr>
            <w:r>
              <w:rPr>
                <w:rStyle w:val="Naglaeno"/>
              </w:rPr>
              <w:t>6</w:t>
            </w:r>
            <w:r w:rsidR="00856EA3">
              <w:rPr>
                <w:rStyle w:val="Naglaeno"/>
              </w:rPr>
              <w:t>.</w:t>
            </w:r>
            <w:r w:rsidR="00856EA3">
              <w:t xml:space="preserve"> </w:t>
            </w:r>
            <w:r>
              <w:t>Zlonamjerni program koji se lažno predstavlja kao program s korisnim svojstvima</w:t>
            </w:r>
          </w:p>
          <w:p w:rsidR="00DD03DA" w:rsidRDefault="00DD03DA">
            <w:pPr>
              <w:spacing w:after="75"/>
            </w:pPr>
          </w:p>
        </w:tc>
        <w:tc>
          <w:tcPr>
            <w:tcW w:w="22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03DA" w:rsidRDefault="002C08A1">
            <w:pPr>
              <w:spacing w:before="100" w:beforeAutospacing="1" w:after="75"/>
              <w:outlineLvl w:val="5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Okomito</w:t>
            </w:r>
          </w:p>
          <w:p w:rsidR="00DD03DA" w:rsidRDefault="00856EA3">
            <w:pPr>
              <w:spacing w:after="75"/>
            </w:pPr>
            <w:r>
              <w:rPr>
                <w:rStyle w:val="Naglaeno"/>
              </w:rPr>
              <w:t>1.</w:t>
            </w:r>
            <w:r>
              <w:t xml:space="preserve"> </w:t>
            </w:r>
            <w:r w:rsidR="00DC419D">
              <w:t>Program koji se pokreće na računalnom sustavu, bez svjesnog pristanka, kako bi učinio štetu ( engleski naziv)</w:t>
            </w:r>
          </w:p>
          <w:p w:rsidR="00DD03DA" w:rsidRDefault="00856EA3">
            <w:pPr>
              <w:spacing w:after="75"/>
            </w:pPr>
            <w:r>
              <w:rPr>
                <w:rStyle w:val="Naglaeno"/>
              </w:rPr>
              <w:t>2.</w:t>
            </w:r>
            <w:r>
              <w:t xml:space="preserve"> </w:t>
            </w:r>
            <w:r w:rsidR="00472D7B">
              <w:t>Mačka ga lovi a ti ga upravo držiš u ruci</w:t>
            </w:r>
          </w:p>
          <w:p w:rsidR="00DD03DA" w:rsidRDefault="00856EA3">
            <w:pPr>
              <w:spacing w:after="75"/>
            </w:pPr>
            <w:r>
              <w:rPr>
                <w:rStyle w:val="Naglaeno"/>
              </w:rPr>
              <w:t>3.</w:t>
            </w:r>
            <w:r>
              <w:t xml:space="preserve"> </w:t>
            </w:r>
            <w:r w:rsidR="00DC419D">
              <w:t>Vrsta malicioznog programa</w:t>
            </w:r>
          </w:p>
          <w:p w:rsidR="00DD03DA" w:rsidRDefault="002C08A1">
            <w:pPr>
              <w:spacing w:after="75"/>
            </w:pPr>
            <w:r>
              <w:rPr>
                <w:rStyle w:val="Naglaeno"/>
              </w:rPr>
              <w:t>4</w:t>
            </w:r>
            <w:r w:rsidR="00856EA3">
              <w:rPr>
                <w:rStyle w:val="Naglaeno"/>
              </w:rPr>
              <w:t>.</w:t>
            </w:r>
            <w:r w:rsidR="00856EA3">
              <w:t xml:space="preserve"> </w:t>
            </w:r>
            <w:r>
              <w:t xml:space="preserve">Upravo ćeš tamo spremiti svoj rad </w:t>
            </w:r>
          </w:p>
          <w:p w:rsidR="002C08A1" w:rsidRDefault="002C08A1" w:rsidP="002C08A1">
            <w:pPr>
              <w:spacing w:after="75"/>
            </w:pPr>
          </w:p>
          <w:p w:rsidR="00DD03DA" w:rsidRDefault="00DD03DA">
            <w:pPr>
              <w:spacing w:after="75"/>
            </w:pPr>
          </w:p>
        </w:tc>
      </w:tr>
    </w:tbl>
    <w:p w:rsidR="00856EA3" w:rsidRDefault="00856EA3">
      <w:pPr>
        <w:divId w:val="726294688"/>
        <w:rPr>
          <w:rFonts w:eastAsia="Times New Roman"/>
        </w:rPr>
      </w:pPr>
    </w:p>
    <w:sectPr w:rsidR="00856EA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1C1" w:rsidRDefault="008C61C1" w:rsidP="00762B1A">
      <w:r>
        <w:separator/>
      </w:r>
    </w:p>
  </w:endnote>
  <w:endnote w:type="continuationSeparator" w:id="0">
    <w:p w:rsidR="008C61C1" w:rsidRDefault="008C61C1" w:rsidP="0076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1C1" w:rsidRDefault="008C61C1" w:rsidP="00762B1A">
      <w:r>
        <w:separator/>
      </w:r>
    </w:p>
  </w:footnote>
  <w:footnote w:type="continuationSeparator" w:id="0">
    <w:p w:rsidR="008C61C1" w:rsidRDefault="008C61C1" w:rsidP="00762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B1A" w:rsidRDefault="00762B1A">
    <w:pPr>
      <w:pStyle w:val="Zaglavlje"/>
      <w:rPr>
        <w:rFonts w:eastAsia="Times New Roman"/>
      </w:rPr>
    </w:pPr>
    <w:r>
      <w:rPr>
        <w:rFonts w:eastAsia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859780</wp:posOffset>
              </wp:positionH>
              <wp:positionV relativeFrom="page">
                <wp:posOffset>243840</wp:posOffset>
              </wp:positionV>
              <wp:extent cx="1700784" cy="1024128"/>
              <wp:effectExtent l="0" t="0" r="0" b="24130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Pravokutnik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Pravokutnik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Pravokutnik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64139A" id="Group 168" o:spid="_x0000_s1026" style="position:absolute;margin-left:461.4pt;margin-top:19.2pt;width:133.9pt;height:80.65pt;z-index:251659264;mso-position-horizontal-relative:page;mso-position-vertical-relative:page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">
              <v:rect id="Pravokutnik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Pravokutnik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Pravokutnik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  <w:r>
      <w:rPr>
        <w:rFonts w:eastAsia="Times New Roman"/>
      </w:rPr>
      <w:t>Kviz – računalni virusi</w:t>
    </w:r>
  </w:p>
  <w:p w:rsidR="00762B1A" w:rsidRDefault="00762B1A">
    <w:pPr>
      <w:pStyle w:val="Zaglavlje"/>
    </w:pPr>
    <w:r>
      <w:t>A grupa – parna računa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19D"/>
    <w:rsid w:val="002C08A1"/>
    <w:rsid w:val="00472D7B"/>
    <w:rsid w:val="00762B1A"/>
    <w:rsid w:val="007E1072"/>
    <w:rsid w:val="00856EA3"/>
    <w:rsid w:val="008C61C1"/>
    <w:rsid w:val="0095638E"/>
    <w:rsid w:val="00AB05EA"/>
    <w:rsid w:val="00DC419D"/>
    <w:rsid w:val="00DD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1C2A39"/>
  <w15:chartTrackingRefBased/>
  <w15:docId w15:val="{098B0B57-A07D-4A2C-9188-61CBCA59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Naslov2">
    <w:name w:val="heading 2"/>
    <w:basedOn w:val="Normal"/>
    <w:link w:val="Naslov2Char"/>
    <w:uiPriority w:val="9"/>
    <w:qFormat/>
    <w:pPr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paragraph" w:styleId="Naslov5">
    <w:name w:val="heading 5"/>
    <w:basedOn w:val="Normal"/>
    <w:link w:val="Naslov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crossword">
    <w:name w:val="crossword"/>
    <w:basedOn w:val="Normal"/>
    <w:pPr>
      <w:spacing w:before="150" w:after="150"/>
    </w:pPr>
    <w:rPr>
      <w:rFonts w:ascii="&amp;quot" w:hAnsi="&amp;quot"/>
    </w:rPr>
  </w:style>
  <w:style w:type="paragraph" w:customStyle="1" w:styleId="ms-word">
    <w:name w:val="ms-word"/>
    <w:basedOn w:val="Normal"/>
  </w:style>
  <w:style w:type="paragraph" w:customStyle="1" w:styleId="no-border">
    <w:name w:val="no-border"/>
    <w:basedOn w:val="Normal"/>
  </w:style>
  <w:style w:type="paragraph" w:customStyle="1" w:styleId="no-border1">
    <w:name w:val="no-border1"/>
    <w:basedOn w:val="Normal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762B1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62B1A"/>
    <w:rPr>
      <w:rFonts w:eastAsiaTheme="minorEastAsia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62B1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62B1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9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9F23-3159-4387-8771-87CEC215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nimals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ljo</dc:creator>
  <cp:keywords/>
  <dc:description/>
  <cp:lastModifiedBy>Truljo</cp:lastModifiedBy>
  <cp:revision>5</cp:revision>
  <dcterms:created xsi:type="dcterms:W3CDTF">2019-11-07T21:56:00Z</dcterms:created>
  <dcterms:modified xsi:type="dcterms:W3CDTF">2019-11-07T22:20:00Z</dcterms:modified>
</cp:coreProperties>
</file>